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query.ad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dspbidder.commons.{thriftscala =&gt; dsp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sQuery holds request-time fields required by our ads candidate pipelin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AdsQue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lines-specific con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Home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imelineRequestParams: Option[ads.TimelineRequestParams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avigation action trigger-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Home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questTriggerType: Option[ads.RequestTriggerType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utoplay sett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Home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utoplayEnabled: Option[Boolean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able NSFW avoidance for ads mix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Home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sableNsfwAvoidance: Option[Boolean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SP context for adwor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Home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spClientContext: Option[dsp.DspClientContext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 ID for the User Profile being view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Profile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serProfileViewedUserId: Option[Long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arch-specific con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used in Search Tim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archRequestContext: Option[ads.SearchRequestContext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